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7549" w14:textId="77777777" w:rsidR="00494B65" w:rsidRPr="008D43E2" w:rsidRDefault="00494B65" w:rsidP="00494B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upervisor </w:t>
      </w:r>
      <w:r w:rsidRPr="008D43E2">
        <w:rPr>
          <w:rFonts w:ascii="Comic Sans MS" w:hAnsi="Comic Sans MS"/>
          <w:b/>
          <w:sz w:val="32"/>
          <w:szCs w:val="3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494B65" w:rsidRPr="008D43E2" w14:paraId="4FF0B346" w14:textId="77777777" w:rsidTr="00A673FA">
        <w:tc>
          <w:tcPr>
            <w:tcW w:w="2093" w:type="dxa"/>
          </w:tcPr>
          <w:p w14:paraId="20013F99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7483" w:type="dxa"/>
          </w:tcPr>
          <w:p w14:paraId="6AF18E65" w14:textId="274359FD" w:rsidR="00494B65" w:rsidRPr="008D43E2" w:rsidRDefault="00724878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519DE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/3</w:t>
            </w:r>
            <w:r w:rsidR="00494B65">
              <w:rPr>
                <w:rFonts w:ascii="Comic Sans MS" w:hAnsi="Comic Sans MS"/>
              </w:rPr>
              <w:t>/13</w:t>
            </w:r>
          </w:p>
        </w:tc>
      </w:tr>
      <w:tr w:rsidR="00494B65" w:rsidRPr="008D43E2" w14:paraId="1FB740DE" w14:textId="77777777" w:rsidTr="00A673FA">
        <w:tc>
          <w:tcPr>
            <w:tcW w:w="2093" w:type="dxa"/>
          </w:tcPr>
          <w:p w14:paraId="601A6490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7483" w:type="dxa"/>
          </w:tcPr>
          <w:p w14:paraId="6F90C3DF" w14:textId="77777777" w:rsidR="00494B65" w:rsidRPr="008D43E2" w:rsidRDefault="00CD1D99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5pm</w:t>
            </w:r>
            <w:r w:rsidR="009D2EF0">
              <w:rPr>
                <w:rFonts w:ascii="Comic Sans MS" w:hAnsi="Comic Sans MS"/>
              </w:rPr>
              <w:t xml:space="preserve"> – 410pm</w:t>
            </w:r>
          </w:p>
        </w:tc>
      </w:tr>
      <w:tr w:rsidR="00494B65" w:rsidRPr="008D43E2" w14:paraId="7ABA44E9" w14:textId="77777777" w:rsidTr="00A673FA">
        <w:tc>
          <w:tcPr>
            <w:tcW w:w="2093" w:type="dxa"/>
          </w:tcPr>
          <w:p w14:paraId="54404C0E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Venue</w:t>
            </w:r>
          </w:p>
        </w:tc>
        <w:tc>
          <w:tcPr>
            <w:tcW w:w="7483" w:type="dxa"/>
          </w:tcPr>
          <w:p w14:paraId="41B292E5" w14:textId="77777777" w:rsidR="00494B65" w:rsidRPr="008D43E2" w:rsidRDefault="00E35A26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 Gan’s Office</w:t>
            </w:r>
          </w:p>
        </w:tc>
      </w:tr>
      <w:tr w:rsidR="00494B65" w:rsidRPr="008D43E2" w14:paraId="675BB892" w14:textId="77777777" w:rsidTr="00A673FA">
        <w:tc>
          <w:tcPr>
            <w:tcW w:w="2093" w:type="dxa"/>
          </w:tcPr>
          <w:p w14:paraId="56F2AA29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ttendees</w:t>
            </w:r>
          </w:p>
        </w:tc>
        <w:tc>
          <w:tcPr>
            <w:tcW w:w="7483" w:type="dxa"/>
          </w:tcPr>
          <w:p w14:paraId="3676C920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</w:p>
          <w:p w14:paraId="060EAF7D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 Yukai</w:t>
            </w:r>
          </w:p>
          <w:p w14:paraId="7C6F003C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  <w:p w14:paraId="4968F5FB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Tian Pei Shi</w:t>
            </w:r>
          </w:p>
          <w:p w14:paraId="5AB18582" w14:textId="77777777" w:rsidR="00494B65" w:rsidRPr="008D43E2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 Zi Jun</w:t>
            </w:r>
          </w:p>
        </w:tc>
      </w:tr>
      <w:tr w:rsidR="00494B65" w:rsidRPr="008D43E2" w14:paraId="4F592404" w14:textId="77777777" w:rsidTr="00A673FA">
        <w:tc>
          <w:tcPr>
            <w:tcW w:w="2093" w:type="dxa"/>
          </w:tcPr>
          <w:p w14:paraId="44C4ABE7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bsentees</w:t>
            </w:r>
          </w:p>
        </w:tc>
        <w:tc>
          <w:tcPr>
            <w:tcW w:w="7483" w:type="dxa"/>
          </w:tcPr>
          <w:p w14:paraId="4803A837" w14:textId="77777777" w:rsidR="00494B65" w:rsidRPr="008D43E2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</w:p>
        </w:tc>
      </w:tr>
      <w:tr w:rsidR="00494B65" w:rsidRPr="008D43E2" w14:paraId="4E8E760E" w14:textId="77777777" w:rsidTr="00A673FA">
        <w:tc>
          <w:tcPr>
            <w:tcW w:w="2093" w:type="dxa"/>
          </w:tcPr>
          <w:p w14:paraId="29C785B8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Minute Takers</w:t>
            </w:r>
          </w:p>
        </w:tc>
        <w:tc>
          <w:tcPr>
            <w:tcW w:w="7483" w:type="dxa"/>
          </w:tcPr>
          <w:p w14:paraId="6661BCA2" w14:textId="767BEDF1" w:rsidR="00494B65" w:rsidRPr="008D43E2" w:rsidRDefault="003519DE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i Jun</w:t>
            </w:r>
          </w:p>
        </w:tc>
      </w:tr>
    </w:tbl>
    <w:p w14:paraId="4A53E3CE" w14:textId="77777777" w:rsidR="00494B65" w:rsidRPr="009A3C16" w:rsidRDefault="00494B65" w:rsidP="00494B65">
      <w:pPr>
        <w:rPr>
          <w:rFonts w:ascii="Comic Sans MS" w:hAnsi="Comic Sans MS"/>
          <w:b/>
          <w:sz w:val="16"/>
          <w:szCs w:val="16"/>
        </w:rPr>
      </w:pPr>
    </w:p>
    <w:p w14:paraId="0F57452F" w14:textId="77777777" w:rsidR="00494B65" w:rsidRPr="004C274E" w:rsidRDefault="00494B65" w:rsidP="00494B65">
      <w:pPr>
        <w:rPr>
          <w:rFonts w:ascii="Comic Sans MS" w:hAnsi="Comic Sans MS"/>
          <w:b/>
          <w:sz w:val="32"/>
          <w:szCs w:val="32"/>
        </w:rPr>
      </w:pPr>
      <w:r w:rsidRPr="004C274E">
        <w:rPr>
          <w:rFonts w:ascii="Comic Sans MS" w:hAnsi="Comic Sans MS"/>
          <w:b/>
          <w:sz w:val="32"/>
          <w:szCs w:val="32"/>
        </w:rPr>
        <w:t>Agenda</w:t>
      </w:r>
    </w:p>
    <w:p w14:paraId="2205CC68" w14:textId="764D52E1" w:rsidR="00494B65" w:rsidRDefault="007D5A71" w:rsidP="00494B6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d-term feedback form </w:t>
      </w:r>
    </w:p>
    <w:p w14:paraId="537F6B53" w14:textId="1BABD5AB" w:rsidR="005D1BDB" w:rsidRPr="00F81E2B" w:rsidRDefault="00F81E2B" w:rsidP="00494B6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Next Supervisor Meeting</w:t>
      </w:r>
    </w:p>
    <w:p w14:paraId="2A30BF9D" w14:textId="21255866" w:rsidR="00F81E2B" w:rsidRDefault="00F81E2B" w:rsidP="00494B6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Team Updates</w:t>
      </w:r>
    </w:p>
    <w:p w14:paraId="5A453C2C" w14:textId="77777777" w:rsidR="00494B65" w:rsidRPr="004C274E" w:rsidRDefault="00494B65" w:rsidP="00494B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es for Meeting</w:t>
      </w:r>
    </w:p>
    <w:tbl>
      <w:tblPr>
        <w:tblStyle w:val="LightList-Accent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30"/>
      </w:tblGrid>
      <w:tr w:rsidR="00494B65" w14:paraId="7A645833" w14:textId="77777777" w:rsidTr="00A6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2CDDC" w:themeColor="accent5" w:themeTint="99"/>
            </w:tcBorders>
          </w:tcPr>
          <w:p w14:paraId="2D2248D7" w14:textId="77777777" w:rsidR="00494B65" w:rsidRDefault="00494B65" w:rsidP="00A673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/N</w:t>
            </w:r>
          </w:p>
        </w:tc>
        <w:tc>
          <w:tcPr>
            <w:tcW w:w="1701" w:type="dxa"/>
            <w:tcBorders>
              <w:bottom w:val="single" w:sz="4" w:space="0" w:color="92CDDC" w:themeColor="accent5" w:themeTint="99"/>
            </w:tcBorders>
          </w:tcPr>
          <w:p w14:paraId="17512651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5528" w:type="dxa"/>
            <w:tcBorders>
              <w:bottom w:val="single" w:sz="4" w:space="0" w:color="92CDDC" w:themeColor="accent5" w:themeTint="99"/>
            </w:tcBorders>
          </w:tcPr>
          <w:p w14:paraId="1F37AC79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ion Details</w:t>
            </w:r>
          </w:p>
        </w:tc>
        <w:tc>
          <w:tcPr>
            <w:tcW w:w="1530" w:type="dxa"/>
            <w:tcBorders>
              <w:bottom w:val="single" w:sz="4" w:space="0" w:color="92CDDC" w:themeColor="accent5" w:themeTint="99"/>
            </w:tcBorders>
          </w:tcPr>
          <w:p w14:paraId="35E05687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ons By</w:t>
            </w:r>
          </w:p>
        </w:tc>
      </w:tr>
      <w:tr w:rsidR="00494B65" w:rsidRPr="00D634DD" w14:paraId="6841F8EC" w14:textId="77777777" w:rsidTr="00A6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989097" w14:textId="77777777" w:rsidR="00494B65" w:rsidRPr="00D634DD" w:rsidRDefault="00494B65" w:rsidP="00A673FA">
            <w:pPr>
              <w:rPr>
                <w:rFonts w:ascii="Comic Sans MS" w:hAnsi="Comic Sans MS"/>
              </w:rPr>
            </w:pPr>
            <w:r w:rsidRPr="00D634DD">
              <w:rPr>
                <w:rFonts w:ascii="Comic Sans MS" w:hAnsi="Comic Sans MS"/>
              </w:rPr>
              <w:t>1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5EFD8A1" w14:textId="095F2926" w:rsidR="00494B65" w:rsidRDefault="007D5A71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d-term feedback form</w:t>
            </w:r>
          </w:p>
          <w:p w14:paraId="6D56885B" w14:textId="77777777" w:rsidR="00494B65" w:rsidRPr="00D634DD" w:rsidRDefault="00494B65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601D2AE" w14:textId="0F71732F" w:rsidR="004145F3" w:rsidRDefault="007D5A71" w:rsidP="00FB2DF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.5 marks</w:t>
            </w:r>
          </w:p>
          <w:p w14:paraId="0A2C7FF5" w14:textId="38214A5A" w:rsidR="00493CE3" w:rsidRPr="007D5A71" w:rsidRDefault="007D5A71" w:rsidP="00A673FA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to log in to Facebook to try our app (Annoying)  </w:t>
            </w:r>
          </w:p>
          <w:p w14:paraId="702E24E7" w14:textId="77777777" w:rsidR="00B027F6" w:rsidRDefault="007D5A71" w:rsidP="003519D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 much information</w:t>
            </w:r>
          </w:p>
          <w:p w14:paraId="33D32ADF" w14:textId="1DDF0E39" w:rsidR="007D5A71" w:rsidRPr="00521CEB" w:rsidRDefault="007D5A71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uploading photo, should go photo page</w:t>
            </w:r>
          </w:p>
          <w:p w14:paraId="4A5DBB8E" w14:textId="77777777" w:rsidR="007D5A71" w:rsidRDefault="007D5A71" w:rsidP="003519D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 the threads if phone can handle it instead of 5</w:t>
            </w:r>
          </w:p>
          <w:p w14:paraId="2159D445" w14:textId="77777777" w:rsidR="00521CEB" w:rsidRDefault="007D5A71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eld study</w:t>
            </w:r>
          </w:p>
          <w:p w14:paraId="3E85D778" w14:textId="77777777" w:rsidR="00521CEB" w:rsidRDefault="00521CEB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r Testing: </w:t>
            </w:r>
            <w:r w:rsidR="007D5A71">
              <w:rPr>
                <w:rFonts w:ascii="Comic Sans MS" w:hAnsi="Comic Sans MS"/>
              </w:rPr>
              <w:t>Don’t tell</w:t>
            </w:r>
            <w:r>
              <w:rPr>
                <w:rFonts w:ascii="Comic Sans MS" w:hAnsi="Comic Sans MS"/>
              </w:rPr>
              <w:t xml:space="preserve"> users</w:t>
            </w:r>
            <w:r w:rsidR="007D5A71">
              <w:rPr>
                <w:rFonts w:ascii="Comic Sans MS" w:hAnsi="Comic Sans MS"/>
              </w:rPr>
              <w:t xml:space="preserve"> list of functions (Eg: how to login).</w:t>
            </w:r>
          </w:p>
          <w:p w14:paraId="300576D0" w14:textId="77777777" w:rsidR="00521CEB" w:rsidRDefault="00521CEB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of qualitative feedbacks from users</w:t>
            </w:r>
          </w:p>
          <w:p w14:paraId="135CF36A" w14:textId="77777777" w:rsidR="007D5A71" w:rsidRDefault="00521CEB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ed a photo could not find in Search </w:t>
            </w:r>
          </w:p>
          <w:p w14:paraId="1B0B9B72" w14:textId="77777777" w:rsidR="00521CEB" w:rsidRDefault="00521CEB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 does not fit how newcomer approach</w:t>
            </w:r>
          </w:p>
          <w:p w14:paraId="76DFB2D4" w14:textId="5694F0F6" w:rsidR="00521CEB" w:rsidRPr="00521CEB" w:rsidRDefault="00521CEB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t clear work stress metrics 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EDC6600" w14:textId="77777777" w:rsidR="00494B65" w:rsidRPr="00D634DD" w:rsidRDefault="00494B65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  <w:tr w:rsidR="008220EE" w:rsidRPr="00D634DD" w14:paraId="1B99E90C" w14:textId="77777777" w:rsidTr="00A6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F7575E" w14:textId="27572E38" w:rsidR="008220EE" w:rsidRPr="00D634DD" w:rsidRDefault="008220EE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DF7EA0" w14:textId="52F0B9B9" w:rsidR="008220EE" w:rsidRDefault="00521CEB" w:rsidP="00F3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Supervisor Meeting</w:t>
            </w: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BAC1136" w14:textId="0218FADF" w:rsidR="00FA22DC" w:rsidRPr="00521CEB" w:rsidRDefault="00521CEB" w:rsidP="007E5C4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week (22</w:t>
            </w:r>
            <w:r w:rsidRPr="00521CEB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Apr) no meeting. Won’t meet on Good Friday (Meet </w:t>
            </w:r>
            <w:r w:rsidRPr="00521CEB">
              <w:rPr>
                <w:rFonts w:ascii="Comic Sans MS" w:hAnsi="Comic Sans MS"/>
                <w:highlight w:val="yellow"/>
              </w:rPr>
              <w:t>28</w:t>
            </w:r>
            <w:r w:rsidRPr="00521CEB">
              <w:rPr>
                <w:rFonts w:ascii="Comic Sans MS" w:hAnsi="Comic Sans MS"/>
                <w:highlight w:val="yellow"/>
                <w:vertAlign w:val="superscript"/>
              </w:rPr>
              <w:t>th</w:t>
            </w:r>
            <w:r w:rsidRPr="00521CEB">
              <w:rPr>
                <w:rFonts w:ascii="Comic Sans MS" w:hAnsi="Comic Sans MS"/>
                <w:highlight w:val="yellow"/>
              </w:rPr>
              <w:t xml:space="preserve"> April</w:t>
            </w:r>
            <w:r>
              <w:rPr>
                <w:rFonts w:ascii="Comic Sans MS" w:hAnsi="Comic Sans MS"/>
              </w:rPr>
              <w:t>, 1pm)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31D06C7" w14:textId="39DD079D" w:rsidR="008220EE" w:rsidRDefault="000D6DCC" w:rsidP="00A6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  <w:tr w:rsidR="00521CEB" w:rsidRPr="00D634DD" w14:paraId="3863F95F" w14:textId="77777777" w:rsidTr="00A6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D0BCAF" w14:textId="6E628069" w:rsidR="00521CEB" w:rsidRDefault="00521CEB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CE34E07" w14:textId="197B958F" w:rsidR="00521CEB" w:rsidRDefault="00C5268A" w:rsidP="00F30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Updates</w:t>
            </w: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6594B8B" w14:textId="782F1F2E" w:rsidR="00521CEB" w:rsidRDefault="00C5268A" w:rsidP="00521CE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deo for poster day: Showcase features for the phone</w:t>
            </w:r>
          </w:p>
          <w:p w14:paraId="4AC5364E" w14:textId="713A8741" w:rsidR="00C5268A" w:rsidRDefault="00C5268A" w:rsidP="00521CE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lemented guest account</w:t>
            </w:r>
          </w:p>
          <w:p w14:paraId="2B5542A7" w14:textId="16C833E5" w:rsidR="00C5268A" w:rsidRDefault="00C5268A" w:rsidP="00521CE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tup offline map takes longer than expected. Backend takes up time. </w:t>
            </w:r>
          </w:p>
          <w:p w14:paraId="35255FB9" w14:textId="5D4255F6" w:rsidR="00C5268A" w:rsidRDefault="00C5268A" w:rsidP="00521CE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 on reflection what you learn from sponsor, how you manage sponsor demands</w:t>
            </w:r>
          </w:p>
          <w:p w14:paraId="6735552E" w14:textId="78EFE4EB" w:rsidR="00C5268A" w:rsidRPr="00253EA7" w:rsidRDefault="00C5268A" w:rsidP="00253EA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r Testing push back by a week</w:t>
            </w:r>
            <w:r w:rsidR="00F81E2B">
              <w:rPr>
                <w:rFonts w:ascii="Comic Sans MS" w:hAnsi="Comic Sans MS"/>
              </w:rPr>
              <w:t xml:space="preserve"> (1</w:t>
            </w:r>
            <w:r w:rsidR="00F81E2B" w:rsidRPr="00F81E2B">
              <w:rPr>
                <w:rFonts w:ascii="Comic Sans MS" w:hAnsi="Comic Sans MS"/>
                <w:vertAlign w:val="superscript"/>
              </w:rPr>
              <w:t>st</w:t>
            </w:r>
            <w:r w:rsidR="00F81E2B">
              <w:rPr>
                <w:rFonts w:ascii="Comic Sans MS" w:hAnsi="Comic Sans MS"/>
              </w:rPr>
              <w:t xml:space="preserve"> April 2013)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1C29F" w14:textId="37FEBBC9" w:rsidR="00521CEB" w:rsidRDefault="00F81E2B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</w:tbl>
    <w:p w14:paraId="7A8E2249" w14:textId="7DC19148" w:rsidR="00E46BF1" w:rsidRDefault="00E46BF1" w:rsidP="00494B65">
      <w:pPr>
        <w:rPr>
          <w:rFonts w:ascii="Comic Sans MS" w:hAnsi="Comic Sans MS"/>
        </w:rPr>
      </w:pPr>
    </w:p>
    <w:p w14:paraId="39C63BD0" w14:textId="77777777" w:rsidR="00494B65" w:rsidRPr="004C274E" w:rsidRDefault="00494B65" w:rsidP="00494B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o Be Done</w:t>
      </w:r>
    </w:p>
    <w:tbl>
      <w:tblPr>
        <w:tblStyle w:val="LightList-Accent1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671"/>
        <w:gridCol w:w="4540"/>
        <w:gridCol w:w="2127"/>
        <w:gridCol w:w="2238"/>
      </w:tblGrid>
      <w:tr w:rsidR="00494B65" w:rsidRPr="00232A5A" w14:paraId="740EFBE4" w14:textId="77777777" w:rsidTr="00A6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4F1669E" w14:textId="77777777" w:rsidR="00494B65" w:rsidRPr="00232A5A" w:rsidRDefault="00494B65" w:rsidP="00A673FA">
            <w:pPr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S/N</w:t>
            </w:r>
          </w:p>
        </w:tc>
        <w:tc>
          <w:tcPr>
            <w:tcW w:w="4540" w:type="dxa"/>
          </w:tcPr>
          <w:p w14:paraId="3BFA7CE3" w14:textId="77777777" w:rsidR="00494B65" w:rsidRPr="00232A5A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Description</w:t>
            </w:r>
          </w:p>
        </w:tc>
        <w:tc>
          <w:tcPr>
            <w:tcW w:w="2127" w:type="dxa"/>
          </w:tcPr>
          <w:p w14:paraId="1395E0DE" w14:textId="77777777" w:rsidR="00494B65" w:rsidRPr="00232A5A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s By</w:t>
            </w:r>
          </w:p>
        </w:tc>
        <w:tc>
          <w:tcPr>
            <w:tcW w:w="2238" w:type="dxa"/>
          </w:tcPr>
          <w:p w14:paraId="77E0544D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dline</w:t>
            </w:r>
          </w:p>
        </w:tc>
      </w:tr>
      <w:tr w:rsidR="005F0844" w:rsidRPr="00232A5A" w14:paraId="6409CCE6" w14:textId="77777777" w:rsidTr="00A6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DE245A6" w14:textId="77777777" w:rsidR="005F0844" w:rsidRDefault="00E4535D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540" w:type="dxa"/>
          </w:tcPr>
          <w:p w14:paraId="6C96D9D4" w14:textId="21DC6D93" w:rsidR="005F0844" w:rsidRDefault="00F81E2B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tic map image </w:t>
            </w:r>
            <w:r w:rsidR="00402777">
              <w:rPr>
                <w:rFonts w:ascii="Comic Sans MS" w:hAnsi="Comic Sans MS"/>
              </w:rPr>
              <w:t>for Guest, Poster</w:t>
            </w:r>
            <w:r w:rsidR="00C503B3">
              <w:rPr>
                <w:rFonts w:ascii="Comic Sans MS" w:hAnsi="Comic Sans MS"/>
              </w:rPr>
              <w:t>, Logo change dimension</w:t>
            </w:r>
          </w:p>
        </w:tc>
        <w:tc>
          <w:tcPr>
            <w:tcW w:w="2127" w:type="dxa"/>
          </w:tcPr>
          <w:p w14:paraId="722F82D6" w14:textId="63373C4C" w:rsidR="005F0844" w:rsidRDefault="00F81E2B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</w:t>
            </w:r>
          </w:p>
        </w:tc>
        <w:tc>
          <w:tcPr>
            <w:tcW w:w="2238" w:type="dxa"/>
          </w:tcPr>
          <w:p w14:paraId="23BB5071" w14:textId="456E280B" w:rsidR="005F0844" w:rsidRDefault="005F0844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F81E2B" w:rsidRPr="00232A5A" w14:paraId="57D0E513" w14:textId="77777777" w:rsidTr="00A6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13BFD4F" w14:textId="03F0F5F4" w:rsidR="00F81E2B" w:rsidRDefault="00F81E2B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540" w:type="dxa"/>
          </w:tcPr>
          <w:p w14:paraId="2571B710" w14:textId="3A0B0286" w:rsidR="00F81E2B" w:rsidRDefault="00F81E2B" w:rsidP="00F8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velogue List </w:t>
            </w:r>
            <w:r w:rsidRPr="00F81E2B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PlaceSEO for guest account</w:t>
            </w:r>
          </w:p>
        </w:tc>
        <w:tc>
          <w:tcPr>
            <w:tcW w:w="2127" w:type="dxa"/>
          </w:tcPr>
          <w:p w14:paraId="1688A1EE" w14:textId="5C24C0DA" w:rsidR="00F81E2B" w:rsidRDefault="00F81E2B" w:rsidP="00A6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Lim</w:t>
            </w:r>
          </w:p>
        </w:tc>
        <w:tc>
          <w:tcPr>
            <w:tcW w:w="2238" w:type="dxa"/>
          </w:tcPr>
          <w:p w14:paraId="12B8D505" w14:textId="77777777" w:rsidR="00F81E2B" w:rsidRDefault="00F81E2B" w:rsidP="00A6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F81E2B" w:rsidRPr="00232A5A" w14:paraId="5D00B5BD" w14:textId="77777777" w:rsidTr="00A6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0ACE20B" w14:textId="7F48F0F1" w:rsidR="00F81E2B" w:rsidRDefault="00F81E2B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540" w:type="dxa"/>
          </w:tcPr>
          <w:p w14:paraId="1368A8F9" w14:textId="6EE7DEFA" w:rsidR="00F81E2B" w:rsidRDefault="00F81E2B" w:rsidP="00F8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est validation </w:t>
            </w:r>
            <w:r w:rsidR="005E028D">
              <w:rPr>
                <w:rFonts w:ascii="Comic Sans MS" w:hAnsi="Comic Sans MS"/>
              </w:rPr>
              <w:t xml:space="preserve">(redirect to login page)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and viewing of follower/following</w:t>
            </w:r>
            <w:r w:rsidR="005E028D">
              <w:rPr>
                <w:rFonts w:ascii="Comic Sans MS" w:hAnsi="Comic Sans MS"/>
              </w:rPr>
              <w:t>’s profiles</w:t>
            </w:r>
          </w:p>
        </w:tc>
        <w:tc>
          <w:tcPr>
            <w:tcW w:w="2127" w:type="dxa"/>
          </w:tcPr>
          <w:p w14:paraId="31271E4B" w14:textId="0353672D" w:rsidR="00F81E2B" w:rsidRDefault="00F81E2B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i Jun</w:t>
            </w:r>
          </w:p>
        </w:tc>
        <w:tc>
          <w:tcPr>
            <w:tcW w:w="2238" w:type="dxa"/>
          </w:tcPr>
          <w:p w14:paraId="44C1E1D0" w14:textId="77777777" w:rsidR="00F81E2B" w:rsidRDefault="00F81E2B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402777" w:rsidRPr="00232A5A" w14:paraId="0AD33339" w14:textId="77777777" w:rsidTr="00A6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E904F10" w14:textId="6360D9DC" w:rsidR="00402777" w:rsidRDefault="00402777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540" w:type="dxa"/>
          </w:tcPr>
          <w:p w14:paraId="2135DBE0" w14:textId="6FB2D224" w:rsidR="00402777" w:rsidRDefault="00402777" w:rsidP="00F8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line</w:t>
            </w:r>
            <w:r w:rsidR="002734DD">
              <w:rPr>
                <w:rFonts w:ascii="Comic Sans MS" w:hAnsi="Comic Sans MS"/>
              </w:rPr>
              <w:t xml:space="preserve"> Map</w:t>
            </w:r>
          </w:p>
        </w:tc>
        <w:tc>
          <w:tcPr>
            <w:tcW w:w="2127" w:type="dxa"/>
          </w:tcPr>
          <w:p w14:paraId="2A40E9A8" w14:textId="1846A49E" w:rsidR="00402777" w:rsidRDefault="00402777" w:rsidP="00A6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ukai, Siew Lin</w:t>
            </w:r>
          </w:p>
        </w:tc>
        <w:tc>
          <w:tcPr>
            <w:tcW w:w="2238" w:type="dxa"/>
          </w:tcPr>
          <w:p w14:paraId="17509E3C" w14:textId="77777777" w:rsidR="00402777" w:rsidRDefault="00402777" w:rsidP="00A6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67068931" w14:textId="77777777" w:rsidR="00242E1B" w:rsidRDefault="00242E1B" w:rsidP="00494B65">
      <w:pPr>
        <w:spacing w:after="0" w:line="240" w:lineRule="auto"/>
        <w:rPr>
          <w:rFonts w:ascii="Comic Sans MS" w:hAnsi="Comic Sans MS"/>
        </w:rPr>
      </w:pPr>
    </w:p>
    <w:p w14:paraId="00C9FD63" w14:textId="45B1ED74" w:rsidR="00494B65" w:rsidRDefault="00494B65" w:rsidP="00494B6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one By:</w:t>
      </w:r>
      <w:r w:rsidR="00231FD7">
        <w:rPr>
          <w:rFonts w:ascii="Comic Sans MS" w:hAnsi="Comic Sans MS"/>
        </w:rPr>
        <w:t xml:space="preserve"> Zi Jun</w:t>
      </w:r>
      <w:r w:rsidR="00F11F41">
        <w:rPr>
          <w:rFonts w:ascii="Comic Sans MS" w:hAnsi="Comic Sans MS"/>
        </w:rPr>
        <w:tab/>
      </w:r>
    </w:p>
    <w:p w14:paraId="600A779C" w14:textId="3F5D5E17" w:rsidR="00494B65" w:rsidRDefault="003A68C7" w:rsidP="00494B65">
      <w:pPr>
        <w:spacing w:after="0" w:line="240" w:lineRule="auto"/>
      </w:pPr>
      <w:r>
        <w:rPr>
          <w:rFonts w:ascii="Comic Sans MS" w:hAnsi="Comic Sans MS"/>
        </w:rPr>
        <w:t xml:space="preserve">Vetted By: </w:t>
      </w:r>
    </w:p>
    <w:p w14:paraId="0C9B81CE" w14:textId="77777777" w:rsidR="00A673FA" w:rsidRDefault="00A673FA"/>
    <w:p w14:paraId="72F15C6F" w14:textId="6E782D22" w:rsidR="00E87B53" w:rsidRDefault="00E87B53"/>
    <w:sectPr w:rsidR="00E87B53" w:rsidSect="00A673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F7F"/>
    <w:multiLevelType w:val="hybridMultilevel"/>
    <w:tmpl w:val="A3C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0D6"/>
    <w:multiLevelType w:val="hybridMultilevel"/>
    <w:tmpl w:val="91504EC2"/>
    <w:lvl w:ilvl="0" w:tplc="386A8CD6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82E22"/>
    <w:multiLevelType w:val="hybridMultilevel"/>
    <w:tmpl w:val="A3C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E95"/>
    <w:multiLevelType w:val="hybridMultilevel"/>
    <w:tmpl w:val="DCF8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102F2"/>
    <w:multiLevelType w:val="hybridMultilevel"/>
    <w:tmpl w:val="4D029462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1202BCA"/>
    <w:multiLevelType w:val="hybridMultilevel"/>
    <w:tmpl w:val="B84E1A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4811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6CA"/>
    <w:multiLevelType w:val="hybridMultilevel"/>
    <w:tmpl w:val="68F4BA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B4E"/>
    <w:multiLevelType w:val="hybridMultilevel"/>
    <w:tmpl w:val="8D9C2A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579A"/>
    <w:multiLevelType w:val="hybridMultilevel"/>
    <w:tmpl w:val="4942D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6860"/>
    <w:multiLevelType w:val="hybridMultilevel"/>
    <w:tmpl w:val="21B68F3C"/>
    <w:lvl w:ilvl="0" w:tplc="EC98431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F0BC8"/>
    <w:multiLevelType w:val="hybridMultilevel"/>
    <w:tmpl w:val="788613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91604"/>
    <w:multiLevelType w:val="hybridMultilevel"/>
    <w:tmpl w:val="48E4D0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47ACE"/>
    <w:multiLevelType w:val="hybridMultilevel"/>
    <w:tmpl w:val="EDD81F9E"/>
    <w:lvl w:ilvl="0" w:tplc="386A8CD6">
      <w:numFmt w:val="bullet"/>
      <w:lvlText w:val="-"/>
      <w:lvlJc w:val="left"/>
      <w:pPr>
        <w:ind w:left="11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3B412B"/>
    <w:multiLevelType w:val="hybridMultilevel"/>
    <w:tmpl w:val="890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15C30"/>
    <w:multiLevelType w:val="hybridMultilevel"/>
    <w:tmpl w:val="B56C6D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90646"/>
    <w:multiLevelType w:val="hybridMultilevel"/>
    <w:tmpl w:val="4CEC4B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26709"/>
    <w:multiLevelType w:val="hybridMultilevel"/>
    <w:tmpl w:val="2B0CD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514B"/>
    <w:multiLevelType w:val="hybridMultilevel"/>
    <w:tmpl w:val="EA54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F7E0D"/>
    <w:multiLevelType w:val="hybridMultilevel"/>
    <w:tmpl w:val="547451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140C3"/>
    <w:multiLevelType w:val="hybridMultilevel"/>
    <w:tmpl w:val="61648C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1644A"/>
    <w:multiLevelType w:val="hybridMultilevel"/>
    <w:tmpl w:val="622A6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5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21"/>
  </w:num>
  <w:num w:numId="15">
    <w:abstractNumId w:val="17"/>
  </w:num>
  <w:num w:numId="16">
    <w:abstractNumId w:val="7"/>
  </w:num>
  <w:num w:numId="17">
    <w:abstractNumId w:val="20"/>
  </w:num>
  <w:num w:numId="18">
    <w:abstractNumId w:val="8"/>
  </w:num>
  <w:num w:numId="19">
    <w:abstractNumId w:val="1"/>
  </w:num>
  <w:num w:numId="20">
    <w:abstractNumId w:val="13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65"/>
    <w:rsid w:val="00021A91"/>
    <w:rsid w:val="00060EA3"/>
    <w:rsid w:val="000D6DCC"/>
    <w:rsid w:val="000F6199"/>
    <w:rsid w:val="00113F9F"/>
    <w:rsid w:val="0011768E"/>
    <w:rsid w:val="001C7411"/>
    <w:rsid w:val="00226998"/>
    <w:rsid w:val="00231FD7"/>
    <w:rsid w:val="00242E1B"/>
    <w:rsid w:val="002451BA"/>
    <w:rsid w:val="00251B0E"/>
    <w:rsid w:val="00253EA7"/>
    <w:rsid w:val="0027258C"/>
    <w:rsid w:val="002734DD"/>
    <w:rsid w:val="002B27D8"/>
    <w:rsid w:val="002F540B"/>
    <w:rsid w:val="00324EAC"/>
    <w:rsid w:val="003519DE"/>
    <w:rsid w:val="003A68C7"/>
    <w:rsid w:val="00402777"/>
    <w:rsid w:val="00404E2E"/>
    <w:rsid w:val="004145F3"/>
    <w:rsid w:val="004208EB"/>
    <w:rsid w:val="0043544C"/>
    <w:rsid w:val="00466F97"/>
    <w:rsid w:val="00473F58"/>
    <w:rsid w:val="00493CE3"/>
    <w:rsid w:val="00494B65"/>
    <w:rsid w:val="004A77E3"/>
    <w:rsid w:val="004E064E"/>
    <w:rsid w:val="004F2145"/>
    <w:rsid w:val="00521CEB"/>
    <w:rsid w:val="005262C6"/>
    <w:rsid w:val="0059516E"/>
    <w:rsid w:val="005D1BDB"/>
    <w:rsid w:val="005E028D"/>
    <w:rsid w:val="005E3A34"/>
    <w:rsid w:val="005F0844"/>
    <w:rsid w:val="006C3365"/>
    <w:rsid w:val="006D27D0"/>
    <w:rsid w:val="006F723A"/>
    <w:rsid w:val="00722B9B"/>
    <w:rsid w:val="00724878"/>
    <w:rsid w:val="007442FE"/>
    <w:rsid w:val="007749C7"/>
    <w:rsid w:val="00783D44"/>
    <w:rsid w:val="007A7798"/>
    <w:rsid w:val="007D5A71"/>
    <w:rsid w:val="007E188E"/>
    <w:rsid w:val="007E5C46"/>
    <w:rsid w:val="008220EE"/>
    <w:rsid w:val="00847EF7"/>
    <w:rsid w:val="008866B1"/>
    <w:rsid w:val="008C31C8"/>
    <w:rsid w:val="008C623B"/>
    <w:rsid w:val="00903FBD"/>
    <w:rsid w:val="0090702A"/>
    <w:rsid w:val="009255C6"/>
    <w:rsid w:val="00951BEF"/>
    <w:rsid w:val="00965E99"/>
    <w:rsid w:val="009C660B"/>
    <w:rsid w:val="009D2EF0"/>
    <w:rsid w:val="00A12111"/>
    <w:rsid w:val="00A30EBE"/>
    <w:rsid w:val="00A54395"/>
    <w:rsid w:val="00A57B92"/>
    <w:rsid w:val="00A673FA"/>
    <w:rsid w:val="00A72BF6"/>
    <w:rsid w:val="00AA12AB"/>
    <w:rsid w:val="00B027F6"/>
    <w:rsid w:val="00B05AA8"/>
    <w:rsid w:val="00B0769B"/>
    <w:rsid w:val="00B302D6"/>
    <w:rsid w:val="00B90496"/>
    <w:rsid w:val="00B97ADF"/>
    <w:rsid w:val="00BA5A68"/>
    <w:rsid w:val="00BB40C2"/>
    <w:rsid w:val="00BC0F4B"/>
    <w:rsid w:val="00C1164D"/>
    <w:rsid w:val="00C11F55"/>
    <w:rsid w:val="00C15E8F"/>
    <w:rsid w:val="00C2025F"/>
    <w:rsid w:val="00C23502"/>
    <w:rsid w:val="00C4472F"/>
    <w:rsid w:val="00C503B3"/>
    <w:rsid w:val="00C5268A"/>
    <w:rsid w:val="00C67C31"/>
    <w:rsid w:val="00C71B4C"/>
    <w:rsid w:val="00CB7D7F"/>
    <w:rsid w:val="00CC0164"/>
    <w:rsid w:val="00CC0DE3"/>
    <w:rsid w:val="00CD0848"/>
    <w:rsid w:val="00CD1D99"/>
    <w:rsid w:val="00CE5839"/>
    <w:rsid w:val="00D2015D"/>
    <w:rsid w:val="00D50D54"/>
    <w:rsid w:val="00DE13BE"/>
    <w:rsid w:val="00E35A26"/>
    <w:rsid w:val="00E4535D"/>
    <w:rsid w:val="00E46417"/>
    <w:rsid w:val="00E46BF1"/>
    <w:rsid w:val="00E87B53"/>
    <w:rsid w:val="00EA059D"/>
    <w:rsid w:val="00F11738"/>
    <w:rsid w:val="00F11F41"/>
    <w:rsid w:val="00F15169"/>
    <w:rsid w:val="00F30470"/>
    <w:rsid w:val="00F417FA"/>
    <w:rsid w:val="00F81E2B"/>
    <w:rsid w:val="00F938F0"/>
    <w:rsid w:val="00FA22DC"/>
    <w:rsid w:val="00FB2DFF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62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65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65"/>
    <w:pPr>
      <w:ind w:left="720"/>
      <w:contextualSpacing/>
    </w:pPr>
  </w:style>
  <w:style w:type="table" w:styleId="TableGrid">
    <w:name w:val="Table Grid"/>
    <w:basedOn w:val="TableNormal"/>
    <w:uiPriority w:val="59"/>
    <w:rsid w:val="00494B65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4B65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65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65"/>
    <w:pPr>
      <w:ind w:left="720"/>
      <w:contextualSpacing/>
    </w:pPr>
  </w:style>
  <w:style w:type="table" w:styleId="TableGrid">
    <w:name w:val="Table Grid"/>
    <w:basedOn w:val="TableNormal"/>
    <w:uiPriority w:val="59"/>
    <w:rsid w:val="00494B65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4B65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5D4-5533-4DA6-8D17-65663E2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Family</dc:creator>
  <cp:lastModifiedBy>CZJ</cp:lastModifiedBy>
  <cp:revision>10</cp:revision>
  <dcterms:created xsi:type="dcterms:W3CDTF">2013-03-15T07:11:00Z</dcterms:created>
  <dcterms:modified xsi:type="dcterms:W3CDTF">2013-03-15T08:04:00Z</dcterms:modified>
</cp:coreProperties>
</file>